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02" w:rsidRPr="00B14A02" w:rsidRDefault="00B14A02" w:rsidP="00B14A0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ISTEMA EXPERTO “</w:t>
      </w:r>
      <w:r w:rsidRPr="00B14A02">
        <w:rPr>
          <w:rFonts w:ascii="Arial" w:hAnsi="Arial" w:cs="Arial"/>
          <w:b/>
          <w:sz w:val="28"/>
          <w:szCs w:val="28"/>
        </w:rPr>
        <w:t>ADIVINA QUIEN</w:t>
      </w:r>
      <w:r>
        <w:rPr>
          <w:rFonts w:ascii="Arial" w:hAnsi="Arial" w:cs="Arial"/>
          <w:b/>
          <w:sz w:val="28"/>
          <w:szCs w:val="28"/>
        </w:rPr>
        <w:t>”</w:t>
      </w:r>
    </w:p>
    <w:tbl>
      <w:tblPr>
        <w:tblStyle w:val="Tablaconcuadrcula"/>
        <w:tblW w:w="9408" w:type="dxa"/>
        <w:tblLayout w:type="fixed"/>
        <w:tblLook w:val="04A0" w:firstRow="1" w:lastRow="0" w:firstColumn="1" w:lastColumn="0" w:noHBand="0" w:noVBand="1"/>
      </w:tblPr>
      <w:tblGrid>
        <w:gridCol w:w="1950"/>
        <w:gridCol w:w="1989"/>
        <w:gridCol w:w="1823"/>
        <w:gridCol w:w="1657"/>
        <w:gridCol w:w="1989"/>
      </w:tblGrid>
      <w:tr w:rsidR="0092351A" w:rsidTr="0014727D">
        <w:trPr>
          <w:trHeight w:val="1691"/>
        </w:trPr>
        <w:tc>
          <w:tcPr>
            <w:tcW w:w="1950" w:type="dxa"/>
          </w:tcPr>
          <w:p w:rsidR="00B14A02" w:rsidRDefault="00B14A02" w:rsidP="00E80FDA">
            <w:pPr>
              <w:pStyle w:val="Sinespaciado"/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</w:pPr>
          </w:p>
          <w:p w:rsidR="00B14A02" w:rsidRDefault="00B14A02" w:rsidP="00E80FDA">
            <w:pPr>
              <w:pStyle w:val="Sinespaciado"/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</w:pPr>
          </w:p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4952192" wp14:editId="2835C8D0">
                  <wp:extent cx="967563" cy="967563"/>
                  <wp:effectExtent l="0" t="0" r="4445" b="4445"/>
                  <wp:docPr id="1" name="Imagen 1" descr="F:\adivina quien\allys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divina quien\allys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97" cy="96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D1BEA70" wp14:editId="42FDA86C">
                  <wp:extent cx="1020725" cy="967563"/>
                  <wp:effectExtent l="0" t="0" r="8255" b="4445"/>
                  <wp:docPr id="3" name="Imagen 3" descr="F:\adivina quien\darr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divina quien\darr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96" cy="96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183319FE" wp14:editId="7B78E82E">
                  <wp:extent cx="903768" cy="967563"/>
                  <wp:effectExtent l="0" t="0" r="0" b="4445"/>
                  <wp:docPr id="2" name="Imagen 2" descr="F:\adivina quien\bec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divina quien\bec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63" cy="9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:rsidR="0092351A" w:rsidRDefault="0092351A" w:rsidP="00A60774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87034C7" wp14:editId="33A5B11A">
                  <wp:extent cx="659307" cy="839973"/>
                  <wp:effectExtent l="0" t="0" r="7620" b="0"/>
                  <wp:docPr id="4" name="Imagen 4" descr="F:\adivina quien\den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divina quien\den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37" cy="84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688011E" wp14:editId="5A9FD176">
                  <wp:extent cx="850605" cy="967563"/>
                  <wp:effectExtent l="0" t="0" r="6985" b="4445"/>
                  <wp:docPr id="6" name="Imagen 6" descr="F:\adivina quien\er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divina quien\er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12" cy="96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1A" w:rsidTr="0092351A">
        <w:trPr>
          <w:trHeight w:val="2399"/>
        </w:trPr>
        <w:tc>
          <w:tcPr>
            <w:tcW w:w="1950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5F033C2" wp14:editId="4AFE8932">
                  <wp:extent cx="861237" cy="1060126"/>
                  <wp:effectExtent l="0" t="0" r="0" b="6985"/>
                  <wp:docPr id="10" name="Imagen 10" descr="F:\adivina quien\fa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divina quien\fa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22" cy="106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3E95FDBC" wp14:editId="1B33FCB3">
                  <wp:extent cx="1020725" cy="1158949"/>
                  <wp:effectExtent l="0" t="0" r="8255" b="3175"/>
                  <wp:docPr id="11" name="Imagen 11" descr="F:\adivina quien\g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divina quien\g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95" cy="115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34722BFB" wp14:editId="1B0E0491">
                  <wp:extent cx="903768" cy="1082990"/>
                  <wp:effectExtent l="0" t="0" r="0" b="3175"/>
                  <wp:docPr id="12" name="Imagen 12" descr="F:\adivina quien\gia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divina quien\gia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34" cy="108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03D1F3FD" wp14:editId="2889E510">
                  <wp:extent cx="839972" cy="1158949"/>
                  <wp:effectExtent l="0" t="0" r="0" b="3175"/>
                  <wp:docPr id="13" name="Imagen 13" descr="F:\adivina quien\g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divina quien\gu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47" cy="115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D255A79" wp14:editId="2D0CAE9F">
                  <wp:extent cx="967563" cy="1233377"/>
                  <wp:effectExtent l="0" t="0" r="4445" b="5080"/>
                  <wp:docPr id="9" name="Imagen 9" descr="F:\adivina quien\je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divina quien\je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46" cy="123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1A" w:rsidTr="0092351A">
        <w:trPr>
          <w:trHeight w:val="447"/>
        </w:trPr>
        <w:tc>
          <w:tcPr>
            <w:tcW w:w="1950" w:type="dxa"/>
          </w:tcPr>
          <w:p w:rsidR="0092351A" w:rsidRDefault="0092351A" w:rsidP="0092351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A93DB5B" wp14:editId="75532AD7">
                  <wp:extent cx="861237" cy="1083441"/>
                  <wp:effectExtent l="0" t="0" r="0" b="2540"/>
                  <wp:docPr id="15" name="Imagen 15" descr="F:\adivina quien\j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divina quien\j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181" cy="108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3EEECDC" wp14:editId="60019581">
                  <wp:extent cx="893135" cy="1164815"/>
                  <wp:effectExtent l="0" t="0" r="2540" b="0"/>
                  <wp:docPr id="16" name="Imagen 16" descr="F:\adivina quien\ju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adivina quien\ju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63" cy="116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19C8CD3" wp14:editId="1DD35EC2">
                  <wp:extent cx="903768" cy="1163410"/>
                  <wp:effectExtent l="0" t="0" r="0" b="0"/>
                  <wp:docPr id="17" name="Imagen 17" descr="F:\adivina quien\kat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adivina quien\kat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7" cy="116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0E705BA" wp14:editId="49D394D3">
                  <wp:extent cx="929712" cy="1169582"/>
                  <wp:effectExtent l="0" t="0" r="3810" b="0"/>
                  <wp:docPr id="18" name="Imagen 18" descr="F:\adivina quien\l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adivina quien\l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22" cy="117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C46BC2A" wp14:editId="70AD8BFE">
                  <wp:extent cx="967563" cy="1232913"/>
                  <wp:effectExtent l="0" t="0" r="4445" b="5715"/>
                  <wp:docPr id="14" name="Imagen 14" descr="F:\adivina quien\madi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divina quien\mad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294" cy="123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1A" w:rsidTr="0092351A">
        <w:trPr>
          <w:trHeight w:val="447"/>
        </w:trPr>
        <w:tc>
          <w:tcPr>
            <w:tcW w:w="1950" w:type="dxa"/>
          </w:tcPr>
          <w:p w:rsidR="0092351A" w:rsidRDefault="0014727D" w:rsidP="0014727D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0703" cy="1158948"/>
                  <wp:effectExtent l="0" t="0" r="8255" b="3175"/>
                  <wp:docPr id="20" name="Imagen 20" descr="F:\adivina quien\micha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divina quien\micha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86" cy="115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CFC36AB" wp14:editId="22CA388E">
                  <wp:extent cx="1020725" cy="1084520"/>
                  <wp:effectExtent l="0" t="0" r="8255" b="1905"/>
                  <wp:docPr id="19" name="Imagen 19" descr="F:\adivina quien\makenz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adivina quien\makenz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50" cy="108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69A308D" wp14:editId="144585BD">
                  <wp:extent cx="1041991" cy="1158948"/>
                  <wp:effectExtent l="0" t="0" r="6350" b="3175"/>
                  <wp:docPr id="21" name="Imagen 21" descr="F:\adivina quien\miche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adivina quien\miche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86" cy="115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A286885" wp14:editId="0B3E8D63">
                  <wp:extent cx="935665" cy="1084520"/>
                  <wp:effectExtent l="0" t="0" r="0" b="1905"/>
                  <wp:docPr id="23" name="Imagen 23" descr="F:\adivina quien\stac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adivina quien\stac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77" cy="108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ED0CD0B" wp14:editId="5B5712D5">
                  <wp:extent cx="1073889" cy="1158948"/>
                  <wp:effectExtent l="0" t="0" r="0" b="3175"/>
                  <wp:docPr id="22" name="Imagen 22" descr="F:\adivina quien\ph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adivina quien\ph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99" cy="115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1A" w:rsidTr="0092351A">
        <w:trPr>
          <w:trHeight w:val="423"/>
        </w:trPr>
        <w:tc>
          <w:tcPr>
            <w:tcW w:w="1950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6FC6361" wp14:editId="4B7D8024">
                  <wp:extent cx="1095153" cy="1626781"/>
                  <wp:effectExtent l="0" t="0" r="0" b="0"/>
                  <wp:docPr id="24" name="Imagen 24" descr="F:\adivina quien\t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adivina quien\t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74" cy="162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28A9C151" wp14:editId="136A0AE8">
                  <wp:extent cx="1127051" cy="1743739"/>
                  <wp:effectExtent l="0" t="0" r="0" b="0"/>
                  <wp:docPr id="27" name="Imagen 27" descr="F:\adivina quien\z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adivina quien\z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82" cy="174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6312EE2" wp14:editId="07E094AF">
                  <wp:extent cx="1041991" cy="1626781"/>
                  <wp:effectExtent l="0" t="0" r="6350" b="0"/>
                  <wp:docPr id="26" name="Imagen 26" descr="F:\adivina quien\wa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adivina quien\way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96" cy="16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:rsidR="0092351A" w:rsidRDefault="0014727D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81DE6F" wp14:editId="7D3F2827">
                  <wp:extent cx="935665" cy="1520456"/>
                  <wp:effectExtent l="0" t="0" r="0" b="3810"/>
                  <wp:docPr id="25" name="Imagen 25" descr="F:\adivina quien\to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adivina quien\to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6" cy="151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:rsidR="0092351A" w:rsidRDefault="0092351A" w:rsidP="00E80FDA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4727D" w:rsidRDefault="0014727D" w:rsidP="00E80FDA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A60774" w:rsidRDefault="00A60774" w:rsidP="00E80FDA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B14A02" w:rsidRDefault="00B14A02" w:rsidP="00E80FDA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A60774" w:rsidRPr="00A60774" w:rsidRDefault="00A60774" w:rsidP="00E80FDA">
      <w:pPr>
        <w:pStyle w:val="Sinespaciado"/>
        <w:rPr>
          <w:rFonts w:ascii="Arial" w:hAnsi="Arial" w:cs="Arial"/>
          <w:b/>
          <w:sz w:val="28"/>
          <w:szCs w:val="28"/>
        </w:rPr>
      </w:pPr>
      <w:r w:rsidRPr="00A60774">
        <w:rPr>
          <w:rFonts w:ascii="Arial" w:hAnsi="Arial" w:cs="Arial"/>
          <w:b/>
          <w:sz w:val="28"/>
          <w:szCs w:val="28"/>
        </w:rPr>
        <w:lastRenderedPageBreak/>
        <w:t>PREGUNTAS:</w:t>
      </w:r>
    </w:p>
    <w:p w:rsidR="00A60774" w:rsidRDefault="00A60774" w:rsidP="00E80FDA">
      <w:pPr>
        <w:pStyle w:val="Sinespaciado"/>
      </w:pPr>
    </w:p>
    <w:p w:rsidR="00981CDE" w:rsidRPr="007408B2" w:rsidRDefault="00981CDE" w:rsidP="00A6077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80552C" w:rsidRPr="00A60774">
        <w:rPr>
          <w:rFonts w:ascii="Arial" w:hAnsi="Arial" w:cs="Arial"/>
          <w:sz w:val="24"/>
          <w:szCs w:val="24"/>
        </w:rPr>
        <w:t>Tu personaje es hombre</w:t>
      </w:r>
      <w:r w:rsidR="00C025A5" w:rsidRPr="00A60774">
        <w:rPr>
          <w:rFonts w:ascii="Arial" w:hAnsi="Arial" w:cs="Arial"/>
          <w:sz w:val="24"/>
          <w:szCs w:val="24"/>
        </w:rPr>
        <w:t>?</w:t>
      </w:r>
    </w:p>
    <w:p w:rsidR="0080552C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80552C" w:rsidRPr="00A60774">
        <w:rPr>
          <w:rFonts w:ascii="Arial" w:hAnsi="Arial" w:cs="Arial"/>
          <w:sz w:val="24"/>
          <w:szCs w:val="24"/>
        </w:rPr>
        <w:t>Tu personaje es mujer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>Tu personaje es de tez morena</w:t>
      </w:r>
      <w:r w:rsidR="000845EB" w:rsidRPr="00A60774">
        <w:rPr>
          <w:rFonts w:ascii="Arial" w:hAnsi="Arial" w:cs="Arial"/>
          <w:sz w:val="24"/>
          <w:szCs w:val="24"/>
        </w:rPr>
        <w:t>?</w:t>
      </w:r>
    </w:p>
    <w:p w:rsidR="004E2103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>Tu personaje es de tez blanc</w:t>
      </w:r>
      <w:r w:rsidR="00DC30B7" w:rsidRPr="00A60774">
        <w:rPr>
          <w:rFonts w:ascii="Arial" w:hAnsi="Arial" w:cs="Arial"/>
          <w:sz w:val="24"/>
          <w:szCs w:val="24"/>
        </w:rPr>
        <w:t>a</w:t>
      </w:r>
      <w:r w:rsidR="004E2103" w:rsidRPr="00A60774">
        <w:rPr>
          <w:rFonts w:ascii="Arial" w:hAnsi="Arial" w:cs="Arial"/>
          <w:sz w:val="24"/>
          <w:szCs w:val="24"/>
        </w:rPr>
        <w:t>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>Tu personaje tiene el cabello</w:t>
      </w:r>
      <w:r w:rsidR="000845EB" w:rsidRPr="00A60774">
        <w:rPr>
          <w:rFonts w:ascii="Arial" w:hAnsi="Arial" w:cs="Arial"/>
          <w:sz w:val="24"/>
          <w:szCs w:val="24"/>
        </w:rPr>
        <w:t xml:space="preserve"> rubio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>Tu personaje tiene el cabello</w:t>
      </w:r>
      <w:r w:rsidR="000845EB" w:rsidRPr="00A60774">
        <w:rPr>
          <w:rFonts w:ascii="Arial" w:hAnsi="Arial" w:cs="Arial"/>
          <w:sz w:val="24"/>
          <w:szCs w:val="24"/>
        </w:rPr>
        <w:t xml:space="preserve"> negro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>Tu personaje tiene el cabello</w:t>
      </w:r>
      <w:r w:rsidR="000845EB" w:rsidRPr="00A60774">
        <w:rPr>
          <w:rFonts w:ascii="Arial" w:hAnsi="Arial" w:cs="Arial"/>
          <w:sz w:val="24"/>
          <w:szCs w:val="24"/>
        </w:rPr>
        <w:t xml:space="preserve"> café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 xml:space="preserve">Tu personaje tiene el cabello </w:t>
      </w:r>
      <w:r w:rsidR="000845EB" w:rsidRPr="00A60774">
        <w:rPr>
          <w:rFonts w:ascii="Arial" w:hAnsi="Arial" w:cs="Arial"/>
          <w:sz w:val="24"/>
          <w:szCs w:val="24"/>
        </w:rPr>
        <w:t xml:space="preserve"> rojo?</w:t>
      </w: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EB72EC" w:rsidRPr="00A60774">
        <w:rPr>
          <w:rFonts w:ascii="Arial" w:hAnsi="Arial" w:cs="Arial"/>
          <w:sz w:val="24"/>
          <w:szCs w:val="24"/>
        </w:rPr>
        <w:t>Tu personaje tiene el cabello</w:t>
      </w:r>
      <w:r w:rsidR="000845EB" w:rsidRPr="00A60774">
        <w:rPr>
          <w:rFonts w:ascii="Arial" w:hAnsi="Arial" w:cs="Arial"/>
          <w:sz w:val="24"/>
          <w:szCs w:val="24"/>
        </w:rPr>
        <w:t xml:space="preserve"> azul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25A5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C025A5" w:rsidRPr="00A60774">
        <w:rPr>
          <w:rFonts w:ascii="Arial" w:hAnsi="Arial" w:cs="Arial"/>
          <w:sz w:val="24"/>
          <w:szCs w:val="24"/>
        </w:rPr>
        <w:t>Tu personaje usa gorro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EB72EC" w:rsidRPr="00A60774">
        <w:rPr>
          <w:rFonts w:ascii="Arial" w:hAnsi="Arial" w:cs="Arial"/>
          <w:sz w:val="24"/>
          <w:szCs w:val="24"/>
        </w:rPr>
        <w:t>Tu personaje usa  banda</w:t>
      </w:r>
      <w:r w:rsidR="000845EB" w:rsidRPr="00A60774">
        <w:rPr>
          <w:rFonts w:ascii="Arial" w:hAnsi="Arial" w:cs="Arial"/>
          <w:sz w:val="24"/>
          <w:szCs w:val="24"/>
        </w:rPr>
        <w:t>?</w:t>
      </w:r>
    </w:p>
    <w:p w:rsidR="00EB72EC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EB72EC" w:rsidRPr="00A60774">
        <w:rPr>
          <w:rFonts w:ascii="Arial" w:hAnsi="Arial" w:cs="Arial"/>
          <w:sz w:val="24"/>
          <w:szCs w:val="24"/>
        </w:rPr>
        <w:t>Tu personaje usa  cachucha?</w:t>
      </w:r>
    </w:p>
    <w:p w:rsidR="004E2103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 casco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 ropa roja</w:t>
      </w:r>
      <w:r w:rsidR="000845EB" w:rsidRPr="00A60774">
        <w:rPr>
          <w:rFonts w:ascii="Arial" w:hAnsi="Arial" w:cs="Arial"/>
          <w:sz w:val="24"/>
          <w:szCs w:val="24"/>
        </w:rPr>
        <w:t>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 ropa amarilla</w:t>
      </w:r>
      <w:r w:rsidR="000845EB" w:rsidRPr="00A60774">
        <w:rPr>
          <w:rFonts w:ascii="Arial" w:hAnsi="Arial" w:cs="Arial"/>
          <w:sz w:val="24"/>
          <w:szCs w:val="24"/>
        </w:rPr>
        <w:t>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0845EB" w:rsidRPr="00A60774">
        <w:rPr>
          <w:rFonts w:ascii="Arial" w:hAnsi="Arial" w:cs="Arial"/>
          <w:sz w:val="24"/>
          <w:szCs w:val="24"/>
        </w:rPr>
        <w:t xml:space="preserve"> </w:t>
      </w:r>
      <w:r w:rsidR="004E2103" w:rsidRPr="00A60774">
        <w:rPr>
          <w:rFonts w:ascii="Arial" w:hAnsi="Arial" w:cs="Arial"/>
          <w:sz w:val="24"/>
          <w:szCs w:val="24"/>
        </w:rPr>
        <w:t xml:space="preserve">ropa </w:t>
      </w:r>
      <w:r w:rsidR="000845EB" w:rsidRPr="00A60774">
        <w:rPr>
          <w:rFonts w:ascii="Arial" w:hAnsi="Arial" w:cs="Arial"/>
          <w:sz w:val="24"/>
          <w:szCs w:val="24"/>
        </w:rPr>
        <w:t>azul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 ropa  blanca</w:t>
      </w:r>
      <w:r w:rsidR="000845EB" w:rsidRPr="00A60774">
        <w:rPr>
          <w:rFonts w:ascii="Arial" w:hAnsi="Arial" w:cs="Arial"/>
          <w:sz w:val="24"/>
          <w:szCs w:val="24"/>
        </w:rPr>
        <w:t>?</w:t>
      </w:r>
    </w:p>
    <w:p w:rsidR="00A60774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A60774" w:rsidRPr="00A60774">
        <w:rPr>
          <w:rFonts w:ascii="Arial" w:hAnsi="Arial" w:cs="Arial"/>
          <w:sz w:val="24"/>
          <w:szCs w:val="24"/>
        </w:rPr>
        <w:t>Tu personaje usa ropa  verde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0845EB" w:rsidRPr="00A60774">
        <w:rPr>
          <w:rFonts w:ascii="Arial" w:hAnsi="Arial" w:cs="Arial"/>
          <w:sz w:val="24"/>
          <w:szCs w:val="24"/>
        </w:rPr>
        <w:t xml:space="preserve"> playera roja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0845EB" w:rsidRPr="00A60774">
        <w:rPr>
          <w:rFonts w:ascii="Arial" w:hAnsi="Arial" w:cs="Arial"/>
          <w:sz w:val="24"/>
          <w:szCs w:val="24"/>
        </w:rPr>
        <w:t xml:space="preserve"> playera amarilla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E80FDA" w:rsidRPr="00A60774">
        <w:rPr>
          <w:rFonts w:ascii="Arial" w:hAnsi="Arial" w:cs="Arial"/>
          <w:sz w:val="24"/>
          <w:szCs w:val="24"/>
        </w:rPr>
        <w:t xml:space="preserve"> playera verde?</w:t>
      </w:r>
    </w:p>
    <w:p w:rsidR="00E80FDA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E80FDA" w:rsidRPr="00A60774">
        <w:rPr>
          <w:rFonts w:ascii="Arial" w:hAnsi="Arial" w:cs="Arial"/>
          <w:sz w:val="24"/>
          <w:szCs w:val="24"/>
        </w:rPr>
        <w:t xml:space="preserve"> playera azul?</w:t>
      </w:r>
    </w:p>
    <w:p w:rsidR="00E80FDA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E80FDA" w:rsidRPr="00A60774">
        <w:rPr>
          <w:rFonts w:ascii="Arial" w:hAnsi="Arial" w:cs="Arial"/>
          <w:sz w:val="24"/>
          <w:szCs w:val="24"/>
        </w:rPr>
        <w:t xml:space="preserve"> playera blanca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673752" w:rsidRPr="00A60774">
        <w:rPr>
          <w:rFonts w:ascii="Arial" w:hAnsi="Arial" w:cs="Arial"/>
          <w:sz w:val="24"/>
          <w:szCs w:val="24"/>
        </w:rPr>
        <w:t xml:space="preserve"> camiseta amarilla?</w:t>
      </w: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673752" w:rsidRPr="00A60774">
        <w:rPr>
          <w:rFonts w:ascii="Arial" w:hAnsi="Arial" w:cs="Arial"/>
          <w:sz w:val="24"/>
          <w:szCs w:val="24"/>
        </w:rPr>
        <w:t xml:space="preserve"> camiseta verde?</w:t>
      </w: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673752" w:rsidRPr="00A60774">
        <w:rPr>
          <w:rFonts w:ascii="Arial" w:hAnsi="Arial" w:cs="Arial"/>
          <w:sz w:val="24"/>
          <w:szCs w:val="24"/>
        </w:rPr>
        <w:t xml:space="preserve"> camiseta azul?</w:t>
      </w:r>
    </w:p>
    <w:p w:rsidR="00673752" w:rsidRPr="00A60774" w:rsidRDefault="00673752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673752" w:rsidRPr="00A60774">
        <w:rPr>
          <w:rFonts w:ascii="Arial" w:hAnsi="Arial" w:cs="Arial"/>
          <w:sz w:val="24"/>
          <w:szCs w:val="24"/>
        </w:rPr>
        <w:t xml:space="preserve"> blusa verde?</w:t>
      </w: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673752" w:rsidRPr="00A60774">
        <w:rPr>
          <w:rFonts w:ascii="Arial" w:hAnsi="Arial" w:cs="Arial"/>
          <w:sz w:val="24"/>
          <w:szCs w:val="24"/>
        </w:rPr>
        <w:t xml:space="preserve"> blusa azul?</w:t>
      </w: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4E2103" w:rsidRPr="00A60774">
        <w:rPr>
          <w:rFonts w:ascii="Arial" w:hAnsi="Arial" w:cs="Arial"/>
          <w:sz w:val="24"/>
          <w:szCs w:val="24"/>
        </w:rPr>
        <w:t>Tu personaje usa</w:t>
      </w:r>
      <w:r w:rsidR="00673752" w:rsidRPr="00A60774">
        <w:rPr>
          <w:rFonts w:ascii="Arial" w:hAnsi="Arial" w:cs="Arial"/>
          <w:sz w:val="24"/>
          <w:szCs w:val="24"/>
        </w:rPr>
        <w:t xml:space="preserve"> blusa blanca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6A7DD6" w:rsidRPr="00A60774">
        <w:rPr>
          <w:rFonts w:ascii="Arial" w:hAnsi="Arial" w:cs="Arial"/>
          <w:sz w:val="24"/>
          <w:szCs w:val="24"/>
        </w:rPr>
        <w:t>Tu personaje trae chamarra amarilla?</w:t>
      </w:r>
    </w:p>
    <w:p w:rsidR="00673752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6A7DD6" w:rsidRPr="00A60774">
        <w:rPr>
          <w:rFonts w:ascii="Arial" w:hAnsi="Arial" w:cs="Arial"/>
          <w:sz w:val="24"/>
          <w:szCs w:val="24"/>
        </w:rPr>
        <w:t>Tu personaje trae chamarra azul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25A5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6A7DD6" w:rsidRPr="00A60774">
        <w:rPr>
          <w:rFonts w:ascii="Arial" w:hAnsi="Arial" w:cs="Arial"/>
          <w:sz w:val="24"/>
          <w:szCs w:val="24"/>
        </w:rPr>
        <w:t xml:space="preserve">Tu personaje trae un </w:t>
      </w:r>
      <w:r w:rsidR="007408B2" w:rsidRPr="00A60774">
        <w:rPr>
          <w:rFonts w:ascii="Arial" w:hAnsi="Arial" w:cs="Arial"/>
          <w:sz w:val="24"/>
          <w:szCs w:val="24"/>
        </w:rPr>
        <w:t>número</w:t>
      </w:r>
      <w:r w:rsidR="006A7DD6" w:rsidRPr="00A60774">
        <w:rPr>
          <w:rFonts w:ascii="Arial" w:hAnsi="Arial" w:cs="Arial"/>
          <w:sz w:val="24"/>
          <w:szCs w:val="24"/>
        </w:rPr>
        <w:t xml:space="preserve"> en su playera?</w:t>
      </w:r>
    </w:p>
    <w:p w:rsidR="004E2103" w:rsidRPr="00A60774" w:rsidRDefault="004E2103" w:rsidP="00A6077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25A5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C025A5" w:rsidRPr="00A60774">
        <w:rPr>
          <w:rFonts w:ascii="Arial" w:hAnsi="Arial" w:cs="Arial"/>
          <w:sz w:val="24"/>
          <w:szCs w:val="24"/>
        </w:rPr>
        <w:t>Tu personaje trae un balón?</w:t>
      </w:r>
    </w:p>
    <w:p w:rsidR="00C025A5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C025A5" w:rsidRPr="00A60774">
        <w:rPr>
          <w:rFonts w:ascii="Arial" w:hAnsi="Arial" w:cs="Arial"/>
          <w:sz w:val="24"/>
          <w:szCs w:val="24"/>
        </w:rPr>
        <w:t>Tu personaje trae un balón de futbol?</w:t>
      </w:r>
    </w:p>
    <w:p w:rsidR="00C025A5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¿</w:t>
      </w:r>
      <w:r w:rsidR="00C025A5" w:rsidRPr="00A60774">
        <w:rPr>
          <w:rFonts w:ascii="Arial" w:hAnsi="Arial" w:cs="Arial"/>
          <w:sz w:val="24"/>
          <w:szCs w:val="24"/>
        </w:rPr>
        <w:t>Tu personaje trae un balón de voleibol?</w:t>
      </w:r>
    </w:p>
    <w:p w:rsidR="007408B2" w:rsidRDefault="00981CDE" w:rsidP="007408B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C025A5" w:rsidRPr="00A60774">
        <w:rPr>
          <w:rFonts w:ascii="Arial" w:hAnsi="Arial" w:cs="Arial"/>
          <w:sz w:val="24"/>
          <w:szCs w:val="24"/>
        </w:rPr>
        <w:t>Tu personaje trae un balón de basquetbol?</w:t>
      </w:r>
    </w:p>
    <w:p w:rsidR="007408B2" w:rsidRPr="007408B2" w:rsidRDefault="007408B2" w:rsidP="007408B2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C025A5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0845EB" w:rsidRPr="00A60774">
        <w:rPr>
          <w:rFonts w:ascii="Arial" w:hAnsi="Arial" w:cs="Arial"/>
          <w:sz w:val="24"/>
          <w:szCs w:val="24"/>
        </w:rPr>
        <w:t>Tu personaje trae raqueta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0845EB" w:rsidRPr="00A60774">
        <w:rPr>
          <w:rFonts w:ascii="Arial" w:hAnsi="Arial" w:cs="Arial"/>
          <w:sz w:val="24"/>
          <w:szCs w:val="24"/>
        </w:rPr>
        <w:t>Tu personaje trae un palo de golf?</w:t>
      </w:r>
    </w:p>
    <w:p w:rsidR="000845EB" w:rsidRPr="00A60774" w:rsidRDefault="00981CDE" w:rsidP="00981CD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</w:t>
      </w:r>
      <w:r w:rsidR="000845EB" w:rsidRPr="00A60774">
        <w:rPr>
          <w:rFonts w:ascii="Arial" w:hAnsi="Arial" w:cs="Arial"/>
          <w:sz w:val="24"/>
          <w:szCs w:val="24"/>
        </w:rPr>
        <w:t>Tu personaje trae para esquiar?</w:t>
      </w:r>
    </w:p>
    <w:p w:rsidR="000845EB" w:rsidRPr="00A60774" w:rsidRDefault="000845EB" w:rsidP="00A60774">
      <w:pPr>
        <w:jc w:val="both"/>
        <w:rPr>
          <w:rFonts w:ascii="Arial" w:hAnsi="Arial" w:cs="Arial"/>
          <w:sz w:val="24"/>
          <w:szCs w:val="24"/>
        </w:rPr>
      </w:pPr>
    </w:p>
    <w:p w:rsidR="00C025A5" w:rsidRDefault="0014727D" w:rsidP="00A60774">
      <w:pPr>
        <w:jc w:val="both"/>
        <w:rPr>
          <w:rFonts w:ascii="Arial" w:hAnsi="Arial" w:cs="Arial"/>
          <w:b/>
          <w:sz w:val="24"/>
          <w:szCs w:val="24"/>
        </w:rPr>
      </w:pPr>
      <w:r w:rsidRPr="0014727D">
        <w:rPr>
          <w:rFonts w:ascii="Arial" w:hAnsi="Arial" w:cs="Arial"/>
          <w:b/>
          <w:sz w:val="24"/>
          <w:szCs w:val="24"/>
        </w:rPr>
        <w:t>REGLAS</w:t>
      </w:r>
      <w:r>
        <w:rPr>
          <w:rFonts w:ascii="Arial" w:hAnsi="Arial" w:cs="Arial"/>
          <w:b/>
          <w:sz w:val="24"/>
          <w:szCs w:val="24"/>
        </w:rPr>
        <w:t>:</w:t>
      </w: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 xml:space="preserve">x de test blanca, x tiene </w:t>
      </w:r>
      <w:r w:rsidRPr="00B178A3">
        <w:rPr>
          <w:rFonts w:ascii="Arial" w:hAnsi="Arial" w:cs="Arial"/>
          <w:sz w:val="24"/>
          <w:szCs w:val="24"/>
        </w:rPr>
        <w:t>cabello café.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GAR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x es hombre x</w:t>
      </w:r>
      <w:r w:rsidRPr="00B178A3">
        <w:rPr>
          <w:rFonts w:ascii="Arial" w:hAnsi="Arial" w:cs="Arial"/>
          <w:sz w:val="24"/>
          <w:szCs w:val="24"/>
        </w:rPr>
        <w:t xml:space="preserve"> tiene cabello azul.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FABIO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>x trae playera blanca, x</w:t>
      </w:r>
      <w:r w:rsidRPr="00B178A3">
        <w:rPr>
          <w:rFonts w:ascii="Arial" w:hAnsi="Arial" w:cs="Arial"/>
          <w:sz w:val="24"/>
          <w:szCs w:val="24"/>
        </w:rPr>
        <w:t xml:space="preserve"> trae un balón de </w:t>
      </w:r>
      <w:proofErr w:type="spellStart"/>
      <w:r w:rsidRPr="00B178A3">
        <w:rPr>
          <w:rFonts w:ascii="Arial" w:hAnsi="Arial" w:cs="Arial"/>
          <w:sz w:val="24"/>
          <w:szCs w:val="24"/>
        </w:rPr>
        <w:t>futbool</w:t>
      </w:r>
      <w:proofErr w:type="spellEnd"/>
      <w:r w:rsidRPr="00B178A3">
        <w:rPr>
          <w:rFonts w:ascii="Arial" w:hAnsi="Arial" w:cs="Arial"/>
          <w:sz w:val="24"/>
          <w:szCs w:val="24"/>
        </w:rPr>
        <w:t>.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FABIO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 Si x es hombre,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>test blanca</w:t>
      </w:r>
      <w:r>
        <w:rPr>
          <w:rFonts w:ascii="Arial" w:hAnsi="Arial" w:cs="Arial"/>
          <w:sz w:val="24"/>
          <w:szCs w:val="24"/>
        </w:rPr>
        <w:t xml:space="preserve">, x trae casco, x </w:t>
      </w:r>
      <w:r w:rsidRPr="00B178A3">
        <w:rPr>
          <w:rFonts w:ascii="Arial" w:hAnsi="Arial" w:cs="Arial"/>
          <w:sz w:val="24"/>
          <w:szCs w:val="24"/>
        </w:rPr>
        <w:t xml:space="preserve">trae un esquís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GU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x es hombre, x</w:t>
      </w:r>
      <w:r w:rsidRPr="00B178A3">
        <w:rPr>
          <w:rFonts w:ascii="Arial" w:hAnsi="Arial" w:cs="Arial"/>
          <w:sz w:val="24"/>
          <w:szCs w:val="24"/>
        </w:rPr>
        <w:t xml:space="preserve"> usa gorr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LEE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>x tiene cabello rubio, x</w:t>
      </w:r>
      <w:r w:rsidRPr="00B178A3">
        <w:rPr>
          <w:rFonts w:ascii="Arial" w:hAnsi="Arial" w:cs="Arial"/>
          <w:sz w:val="24"/>
          <w:szCs w:val="24"/>
        </w:rPr>
        <w:t xml:space="preserve"> usa ropa verde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TON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>x usa banda, x trae</w:t>
      </w:r>
      <w:r w:rsidRPr="00B178A3">
        <w:rPr>
          <w:rFonts w:ascii="Arial" w:hAnsi="Arial" w:cs="Arial"/>
          <w:sz w:val="24"/>
          <w:szCs w:val="24"/>
        </w:rPr>
        <w:t xml:space="preserve"> ropa amarill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DARREL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 xml:space="preserve">x de cabello café, x </w:t>
      </w:r>
      <w:r w:rsidRPr="00B178A3">
        <w:rPr>
          <w:rFonts w:ascii="Arial" w:hAnsi="Arial" w:cs="Arial"/>
          <w:sz w:val="24"/>
          <w:szCs w:val="24"/>
        </w:rPr>
        <w:t xml:space="preserve">trae raqueta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GAR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>x tiene cabello rojo, x</w:t>
      </w:r>
      <w:r w:rsidRPr="00B178A3">
        <w:rPr>
          <w:rFonts w:ascii="Arial" w:hAnsi="Arial" w:cs="Arial"/>
          <w:sz w:val="24"/>
          <w:szCs w:val="24"/>
        </w:rPr>
        <w:t xml:space="preserve"> usa playera roj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JEFF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 xml:space="preserve">de test morena y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 xml:space="preserve">tiene cabello </w:t>
      </w:r>
      <w:proofErr w:type="spellStart"/>
      <w:r w:rsidRPr="00B178A3">
        <w:rPr>
          <w:rFonts w:ascii="Arial" w:hAnsi="Arial" w:cs="Arial"/>
          <w:sz w:val="24"/>
          <w:szCs w:val="24"/>
        </w:rPr>
        <w:t>cafe</w:t>
      </w:r>
      <w:proofErr w:type="spellEnd"/>
      <w:r w:rsidRPr="00B178A3">
        <w:rPr>
          <w:rFonts w:ascii="Arial" w:hAnsi="Arial" w:cs="Arial"/>
          <w:sz w:val="24"/>
          <w:szCs w:val="24"/>
        </w:rPr>
        <w:t xml:space="preserve">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WAYNE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hombre,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>trae un numero en su playera y</w:t>
      </w:r>
      <w:r>
        <w:rPr>
          <w:rFonts w:ascii="Arial" w:hAnsi="Arial" w:cs="Arial"/>
          <w:sz w:val="24"/>
          <w:szCs w:val="24"/>
        </w:rPr>
        <w:t>, x</w:t>
      </w:r>
      <w:r w:rsidRPr="00B178A3">
        <w:rPr>
          <w:rFonts w:ascii="Arial" w:hAnsi="Arial" w:cs="Arial"/>
          <w:sz w:val="24"/>
          <w:szCs w:val="24"/>
        </w:rPr>
        <w:t xml:space="preserve"> trae balón de </w:t>
      </w:r>
      <w:proofErr w:type="spellStart"/>
      <w:r w:rsidRPr="00B178A3">
        <w:rPr>
          <w:rFonts w:ascii="Arial" w:hAnsi="Arial" w:cs="Arial"/>
          <w:sz w:val="24"/>
          <w:szCs w:val="24"/>
        </w:rPr>
        <w:t>futbool</w:t>
      </w:r>
      <w:proofErr w:type="spellEnd"/>
    </w:p>
    <w:p w:rsidR="007408B2" w:rsidRPr="00B178A3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JEFF</w:t>
      </w: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lastRenderedPageBreak/>
        <w:t xml:space="preserve">Si x es hombre,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>tiene el cabello rubio,</w:t>
      </w:r>
      <w:r>
        <w:rPr>
          <w:rFonts w:ascii="Arial" w:hAnsi="Arial" w:cs="Arial"/>
          <w:sz w:val="24"/>
          <w:szCs w:val="24"/>
        </w:rPr>
        <w:t xml:space="preserve"> x</w:t>
      </w:r>
      <w:r w:rsidRPr="00B178A3">
        <w:rPr>
          <w:rFonts w:ascii="Arial" w:hAnsi="Arial" w:cs="Arial"/>
          <w:sz w:val="24"/>
          <w:szCs w:val="24"/>
        </w:rPr>
        <w:t xml:space="preserve"> usa ropa verde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TON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x es hombre,  x</w:t>
      </w:r>
      <w:r w:rsidRPr="00B178A3">
        <w:rPr>
          <w:rFonts w:ascii="Arial" w:hAnsi="Arial" w:cs="Arial"/>
          <w:sz w:val="24"/>
          <w:szCs w:val="24"/>
        </w:rPr>
        <w:t xml:space="preserve"> es de test blanca,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 xml:space="preserve">cabello rojo, </w:t>
      </w:r>
      <w:r>
        <w:rPr>
          <w:rFonts w:ascii="Arial" w:hAnsi="Arial" w:cs="Arial"/>
          <w:sz w:val="24"/>
          <w:szCs w:val="24"/>
        </w:rPr>
        <w:t xml:space="preserve">x </w:t>
      </w:r>
      <w:r w:rsidRPr="00B178A3">
        <w:rPr>
          <w:rFonts w:ascii="Arial" w:hAnsi="Arial" w:cs="Arial"/>
          <w:sz w:val="24"/>
          <w:szCs w:val="24"/>
        </w:rPr>
        <w:t>trae balón de basquetbol</w:t>
      </w:r>
    </w:p>
    <w:p w:rsidR="007408B2" w:rsidRPr="00B178A3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MICHAEL</w:t>
      </w:r>
    </w:p>
    <w:p w:rsidR="007408B2" w:rsidRPr="00B178A3" w:rsidRDefault="007408B2" w:rsidP="007408B2">
      <w:pPr>
        <w:pStyle w:val="Prrafodelista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x usa cachucha, x </w:t>
      </w:r>
      <w:r w:rsidRPr="00B178A3">
        <w:rPr>
          <w:rFonts w:ascii="Arial" w:hAnsi="Arial" w:cs="Arial"/>
          <w:sz w:val="24"/>
          <w:szCs w:val="24"/>
        </w:rPr>
        <w:t xml:space="preserve"> trae raqueta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ERIC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 x trae  blusa blanc</w:t>
      </w:r>
      <w:r>
        <w:rPr>
          <w:rFonts w:ascii="Arial" w:hAnsi="Arial" w:cs="Arial"/>
          <w:sz w:val="24"/>
          <w:szCs w:val="24"/>
        </w:rPr>
        <w:t>a</w:t>
      </w:r>
      <w:r w:rsidRPr="00B178A3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, x tiene</w:t>
      </w:r>
      <w:r w:rsidRPr="00B178A3">
        <w:rPr>
          <w:rFonts w:ascii="Arial" w:hAnsi="Arial" w:cs="Arial"/>
          <w:sz w:val="24"/>
          <w:szCs w:val="24"/>
        </w:rPr>
        <w:t xml:space="preserve"> balón de fútbol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ALYSS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7408B2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x tiene cabello azul, x </w:t>
      </w:r>
      <w:r w:rsidRPr="007408B2">
        <w:rPr>
          <w:rFonts w:ascii="Arial" w:hAnsi="Arial" w:cs="Arial"/>
          <w:sz w:val="24"/>
          <w:szCs w:val="24"/>
        </w:rPr>
        <w:t>trae palo de golf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MADISSON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x usa ropa azul, y x </w:t>
      </w:r>
      <w:r w:rsidRPr="00B178A3">
        <w:rPr>
          <w:rFonts w:ascii="Arial" w:hAnsi="Arial" w:cs="Arial"/>
          <w:sz w:val="24"/>
          <w:szCs w:val="24"/>
        </w:rPr>
        <w:t>trae casc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ZANO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nombre , usa ropa blanca y trae raquet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GAR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test blanca cabello negro y usa gorr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KATIE</w:t>
      </w:r>
    </w:p>
    <w:p w:rsidR="007408B2" w:rsidRPr="007408B2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mujer, usa playera roja y trae raqueta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DENNIS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tiene cabello café, trae band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GIANN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de test morena</w:t>
      </w:r>
      <w:r>
        <w:rPr>
          <w:rFonts w:ascii="Arial" w:hAnsi="Arial" w:cs="Arial"/>
          <w:sz w:val="24"/>
          <w:szCs w:val="24"/>
        </w:rPr>
        <w:t>,</w:t>
      </w:r>
      <w:r w:rsidRPr="00B178A3">
        <w:rPr>
          <w:rFonts w:ascii="Arial" w:hAnsi="Arial" w:cs="Arial"/>
          <w:sz w:val="24"/>
          <w:szCs w:val="24"/>
        </w:rPr>
        <w:t xml:space="preserve"> tiene cabello negr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x es TI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y tiene cabello roj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STACE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tiene cabello rubio, ropa verde, trae balón de basquetbol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BECC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 de test blanca, cabello negro, usa ropa azul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lastRenderedPageBreak/>
        <w:t>Entonces x es MAKENZIE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, tiene cabello café, tiene blusa azul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JILL</w:t>
      </w: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mujer</w:t>
      </w:r>
      <w:r>
        <w:rPr>
          <w:rFonts w:ascii="Arial" w:hAnsi="Arial" w:cs="Arial"/>
          <w:sz w:val="24"/>
          <w:szCs w:val="24"/>
        </w:rPr>
        <w:t>, de test blanca, cabello negro, usa</w:t>
      </w:r>
      <w:r w:rsidRPr="00B178A3">
        <w:rPr>
          <w:rFonts w:ascii="Arial" w:hAnsi="Arial" w:cs="Arial"/>
          <w:sz w:val="24"/>
          <w:szCs w:val="24"/>
        </w:rPr>
        <w:t xml:space="preserve"> ropa roj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MICHELLE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tiene  test blanca, cabello negro</w:t>
      </w:r>
      <w:r>
        <w:rPr>
          <w:rFonts w:ascii="Arial" w:hAnsi="Arial" w:cs="Arial"/>
          <w:sz w:val="24"/>
          <w:szCs w:val="24"/>
        </w:rPr>
        <w:t>,</w:t>
      </w:r>
      <w:r w:rsidRPr="00B178A3">
        <w:rPr>
          <w:rFonts w:ascii="Arial" w:hAnsi="Arial" w:cs="Arial"/>
          <w:sz w:val="24"/>
          <w:szCs w:val="24"/>
        </w:rPr>
        <w:t xml:space="preserve"> usa cachuch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Entonces x es MICHELLE 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tiene cabello café, y usa ropa azul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JILL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</w:t>
      </w:r>
      <w:r>
        <w:rPr>
          <w:rFonts w:ascii="Arial" w:hAnsi="Arial" w:cs="Arial"/>
          <w:sz w:val="24"/>
          <w:szCs w:val="24"/>
        </w:rPr>
        <w:t xml:space="preserve">tiene test blanca, usa camiseta, </w:t>
      </w:r>
      <w:r w:rsidRPr="00B178A3">
        <w:rPr>
          <w:rFonts w:ascii="Arial" w:hAnsi="Arial" w:cs="Arial"/>
          <w:sz w:val="24"/>
          <w:szCs w:val="24"/>
        </w:rPr>
        <w:t xml:space="preserve">azul cabello negro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x es MAKENZIE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es mujer, usa ropa verde, trae balón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BECCA</w:t>
      </w:r>
    </w:p>
    <w:p w:rsidR="007408B2" w:rsidRPr="00B178A3" w:rsidRDefault="007408B2" w:rsidP="007408B2">
      <w:pPr>
        <w:pStyle w:val="Prrafodelista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tiene cabello rojo, usa ropa blanc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STACEY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Tiene test morena, trae balón de </w:t>
      </w:r>
      <w:proofErr w:type="spellStart"/>
      <w:r w:rsidRPr="00B178A3">
        <w:rPr>
          <w:rFonts w:ascii="Arial" w:hAnsi="Arial" w:cs="Arial"/>
          <w:sz w:val="24"/>
          <w:szCs w:val="24"/>
        </w:rPr>
        <w:t>futbool</w:t>
      </w:r>
      <w:proofErr w:type="spellEnd"/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TI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tiene cabello cae, usa band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GIAN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tiene cabello rubio, ropa roj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DENNIS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tiene cabello negro, usa gorr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KATIE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tiene cabello azul, blusa blanc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MADISSON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 xml:space="preserve">Si x tiene cabello azul, ropa amarilla, trae balón 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ALYSS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lastRenderedPageBreak/>
        <w:t>Si x tiene cabello café, usa cachucha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ERICA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es hombre, tiene cabello rojo</w:t>
      </w:r>
    </w:p>
    <w:p w:rsidR="007408B2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 x es DARREL</w:t>
      </w:r>
    </w:p>
    <w:p w:rsidR="007408B2" w:rsidRPr="00B178A3" w:rsidRDefault="007408B2" w:rsidP="007408B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Si x usa gorro, chamarra amarilla y trae esquís</w:t>
      </w:r>
    </w:p>
    <w:p w:rsidR="007408B2" w:rsidRPr="00B178A3" w:rsidRDefault="007408B2" w:rsidP="007408B2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178A3">
        <w:rPr>
          <w:rFonts w:ascii="Arial" w:hAnsi="Arial" w:cs="Arial"/>
          <w:sz w:val="24"/>
          <w:szCs w:val="24"/>
        </w:rPr>
        <w:t>Entonces x es KATIE</w:t>
      </w:r>
    </w:p>
    <w:p w:rsidR="007408B2" w:rsidRPr="00B178A3" w:rsidRDefault="007408B2" w:rsidP="007408B2">
      <w:pPr>
        <w:pStyle w:val="Prrafodelista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rPr>
          <w:rFonts w:ascii="Arial" w:hAnsi="Arial" w:cs="Arial"/>
          <w:sz w:val="24"/>
          <w:szCs w:val="24"/>
        </w:rPr>
      </w:pPr>
    </w:p>
    <w:p w:rsidR="007408B2" w:rsidRPr="00B178A3" w:rsidRDefault="007408B2" w:rsidP="007408B2">
      <w:pPr>
        <w:pStyle w:val="Prrafodelista"/>
        <w:rPr>
          <w:rFonts w:ascii="Arial" w:hAnsi="Arial" w:cs="Arial"/>
          <w:sz w:val="24"/>
          <w:szCs w:val="24"/>
        </w:rPr>
      </w:pPr>
    </w:p>
    <w:p w:rsidR="0014727D" w:rsidRPr="0014727D" w:rsidRDefault="0014727D" w:rsidP="00A60774">
      <w:pPr>
        <w:jc w:val="both"/>
        <w:rPr>
          <w:rFonts w:ascii="Arial" w:hAnsi="Arial" w:cs="Arial"/>
          <w:b/>
          <w:sz w:val="24"/>
          <w:szCs w:val="24"/>
        </w:rPr>
      </w:pPr>
    </w:p>
    <w:sectPr w:rsidR="0014727D" w:rsidRPr="001472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6F" w:rsidRDefault="00F4626F" w:rsidP="0014727D">
      <w:pPr>
        <w:spacing w:after="0" w:line="240" w:lineRule="auto"/>
      </w:pPr>
      <w:r>
        <w:separator/>
      </w:r>
    </w:p>
  </w:endnote>
  <w:endnote w:type="continuationSeparator" w:id="0">
    <w:p w:rsidR="00F4626F" w:rsidRDefault="00F4626F" w:rsidP="0014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6F" w:rsidRDefault="00F4626F" w:rsidP="0014727D">
      <w:pPr>
        <w:spacing w:after="0" w:line="240" w:lineRule="auto"/>
      </w:pPr>
      <w:r>
        <w:separator/>
      </w:r>
    </w:p>
  </w:footnote>
  <w:footnote w:type="continuationSeparator" w:id="0">
    <w:p w:rsidR="00F4626F" w:rsidRDefault="00F4626F" w:rsidP="0014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8C1"/>
    <w:multiLevelType w:val="hybridMultilevel"/>
    <w:tmpl w:val="EC60D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73386"/>
    <w:multiLevelType w:val="hybridMultilevel"/>
    <w:tmpl w:val="CC8EE2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A5"/>
    <w:rsid w:val="000845EB"/>
    <w:rsid w:val="0014727D"/>
    <w:rsid w:val="004E2103"/>
    <w:rsid w:val="005817AF"/>
    <w:rsid w:val="00673752"/>
    <w:rsid w:val="006800E5"/>
    <w:rsid w:val="006A7DD6"/>
    <w:rsid w:val="007408B2"/>
    <w:rsid w:val="0080552C"/>
    <w:rsid w:val="0087022F"/>
    <w:rsid w:val="008F0D14"/>
    <w:rsid w:val="0092351A"/>
    <w:rsid w:val="00981CDE"/>
    <w:rsid w:val="009E5FE8"/>
    <w:rsid w:val="00A1303E"/>
    <w:rsid w:val="00A60774"/>
    <w:rsid w:val="00B14A02"/>
    <w:rsid w:val="00BF0603"/>
    <w:rsid w:val="00C025A5"/>
    <w:rsid w:val="00C04EE5"/>
    <w:rsid w:val="00D41A9E"/>
    <w:rsid w:val="00D4456A"/>
    <w:rsid w:val="00DC30B7"/>
    <w:rsid w:val="00E1163A"/>
    <w:rsid w:val="00E4482B"/>
    <w:rsid w:val="00E80FDA"/>
    <w:rsid w:val="00EB72EC"/>
    <w:rsid w:val="00F4626F"/>
    <w:rsid w:val="00FA1F40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0FD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6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7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7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27D"/>
  </w:style>
  <w:style w:type="paragraph" w:styleId="Piedepgina">
    <w:name w:val="footer"/>
    <w:basedOn w:val="Normal"/>
    <w:link w:val="PiedepginaCar"/>
    <w:uiPriority w:val="99"/>
    <w:unhideWhenUsed/>
    <w:rsid w:val="00147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27D"/>
  </w:style>
  <w:style w:type="paragraph" w:styleId="Prrafodelista">
    <w:name w:val="List Paragraph"/>
    <w:basedOn w:val="Normal"/>
    <w:uiPriority w:val="34"/>
    <w:qFormat/>
    <w:rsid w:val="00740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0FD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6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7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7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27D"/>
  </w:style>
  <w:style w:type="paragraph" w:styleId="Piedepgina">
    <w:name w:val="footer"/>
    <w:basedOn w:val="Normal"/>
    <w:link w:val="PiedepginaCar"/>
    <w:uiPriority w:val="99"/>
    <w:unhideWhenUsed/>
    <w:rsid w:val="00147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27D"/>
  </w:style>
  <w:style w:type="paragraph" w:styleId="Prrafodelista">
    <w:name w:val="List Paragraph"/>
    <w:basedOn w:val="Normal"/>
    <w:uiPriority w:val="34"/>
    <w:qFormat/>
    <w:rsid w:val="0074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EC9B-D9C7-4706-9E04-FE03D0A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Jessica</cp:lastModifiedBy>
  <cp:revision>8</cp:revision>
  <cp:lastPrinted>2013-07-25T19:09:00Z</cp:lastPrinted>
  <dcterms:created xsi:type="dcterms:W3CDTF">2013-07-25T16:54:00Z</dcterms:created>
  <dcterms:modified xsi:type="dcterms:W3CDTF">2013-07-25T19:09:00Z</dcterms:modified>
</cp:coreProperties>
</file>